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4F" w:rsidRDefault="00725FC3" w:rsidP="0072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5FC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25FC3" w:rsidRDefault="00725FC3" w:rsidP="0072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725FC3" w:rsidRDefault="00725FC3" w:rsidP="0072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 муниципальным бюджетным дошкольным образовательным учреждением</w:t>
      </w:r>
    </w:p>
    <w:p w:rsidR="00725FC3" w:rsidRDefault="00725FC3" w:rsidP="0072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1 «Малыш» с.п. Гвардейское» Надтеречного муниципального района</w:t>
      </w:r>
    </w:p>
    <w:p w:rsidR="00725FC3" w:rsidRDefault="002B4ABA" w:rsidP="0072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25FC3">
        <w:rPr>
          <w:rFonts w:ascii="Times New Roman" w:hAnsi="Times New Roman" w:cs="Times New Roman"/>
          <w:b/>
          <w:sz w:val="24"/>
          <w:szCs w:val="24"/>
        </w:rPr>
        <w:t xml:space="preserve"> родителями (законными представителями) ребенка, посещающего ДОУ</w:t>
      </w:r>
    </w:p>
    <w:p w:rsidR="00725FC3" w:rsidRDefault="00725FC3" w:rsidP="0072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FC3" w:rsidRDefault="00725FC3" w:rsidP="00725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FC3" w:rsidRDefault="00725FC3" w:rsidP="0072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Гвардей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 20___</w:t>
      </w:r>
      <w:r w:rsidR="00830A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25FC3" w:rsidRDefault="00725FC3" w:rsidP="0072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C3" w:rsidRPr="00CD6C34" w:rsidRDefault="00725FC3" w:rsidP="0072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34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«Детский сад №1 «Малыш» с.п.Гвардейское» Надтеречного муниципального района, осуществляющее образовательную деятельность (далее - образовательное учреждение) на основании лицензии </w:t>
      </w:r>
      <w:r w:rsidR="004C58F5">
        <w:rPr>
          <w:rFonts w:ascii="Times New Roman" w:hAnsi="Times New Roman" w:cs="Times New Roman"/>
          <w:sz w:val="24"/>
          <w:szCs w:val="24"/>
          <w:u w:val="single"/>
        </w:rPr>
        <w:t>от 26 мая 2015г. №1943</w:t>
      </w:r>
      <w:r w:rsidRPr="00CD6C34">
        <w:rPr>
          <w:rFonts w:ascii="Times New Roman" w:hAnsi="Times New Roman" w:cs="Times New Roman"/>
          <w:sz w:val="24"/>
          <w:szCs w:val="24"/>
          <w:u w:val="single"/>
        </w:rPr>
        <w:t>, выданной Министерством образования и науки Чеченской Республики,</w:t>
      </w:r>
      <w:r w:rsidRPr="00CD6C34">
        <w:rPr>
          <w:rFonts w:ascii="Times New Roman" w:hAnsi="Times New Roman" w:cs="Times New Roman"/>
          <w:sz w:val="24"/>
          <w:szCs w:val="24"/>
        </w:rPr>
        <w:t xml:space="preserve"> именуемый в дальнейшем «Исполнитель», в лице заведующего Асабаевой Зулихан Имрановны, действующего на основании Устава, и ___________________________________</w:t>
      </w:r>
      <w:r w:rsidR="006802AE">
        <w:rPr>
          <w:rFonts w:ascii="Times New Roman" w:hAnsi="Times New Roman" w:cs="Times New Roman"/>
          <w:sz w:val="24"/>
          <w:szCs w:val="24"/>
        </w:rPr>
        <w:t>___________</w:t>
      </w:r>
    </w:p>
    <w:p w:rsidR="00725FC3" w:rsidRDefault="00725FC3" w:rsidP="0072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D6C34" w:rsidRDefault="00CD6C34" w:rsidP="00CD6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D6C34" w:rsidRDefault="00CD6C34" w:rsidP="00CD6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6C34" w:rsidRDefault="00CD6C34" w:rsidP="00CD6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, действующего в интересах несовершеннолетнего: ________________________________________________________________________________</w:t>
      </w:r>
    </w:p>
    <w:p w:rsidR="00CD6C34" w:rsidRDefault="00CD6C34" w:rsidP="00CD6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)</w:t>
      </w:r>
    </w:p>
    <w:p w:rsidR="00CD6C34" w:rsidRDefault="00CD6C34" w:rsidP="00CD6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6C34" w:rsidRDefault="00CD6C34" w:rsidP="00CD6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</w:t>
      </w:r>
    </w:p>
    <w:p w:rsidR="00CD6C34" w:rsidRDefault="00CD6C34" w:rsidP="00CD6C3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D6C34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CD6C34">
        <w:rPr>
          <w:rFonts w:ascii="Times New Roman" w:hAnsi="Times New Roman" w:cs="Times New Roman"/>
          <w:sz w:val="20"/>
          <w:szCs w:val="20"/>
        </w:rPr>
        <w:t>са)</w:t>
      </w:r>
    </w:p>
    <w:p w:rsidR="00CD6C34" w:rsidRDefault="00CD6C34" w:rsidP="00CD6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</w:t>
      </w:r>
      <w:r w:rsidR="0054638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CD6C34" w:rsidRDefault="00CD6C34" w:rsidP="00CD6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C34" w:rsidRDefault="00CD6C34" w:rsidP="00CD6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6C34">
        <w:rPr>
          <w:rFonts w:ascii="Times New Roman" w:hAnsi="Times New Roman" w:cs="Times New Roman"/>
          <w:b/>
          <w:sz w:val="24"/>
          <w:szCs w:val="24"/>
        </w:rPr>
        <w:t>.Предмет договора</w:t>
      </w:r>
    </w:p>
    <w:p w:rsidR="00EB12F6" w:rsidRPr="00CD6C34" w:rsidRDefault="00EB12F6" w:rsidP="00CD6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C34" w:rsidRDefault="00CD6C34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</w:t>
      </w:r>
      <w:r w:rsidR="00EB12F6">
        <w:rPr>
          <w:rFonts w:ascii="Times New Roman" w:hAnsi="Times New Roman" w:cs="Times New Roman"/>
          <w:sz w:val="24"/>
          <w:szCs w:val="24"/>
        </w:rPr>
        <w:t>образовательным стандартом дошкольного образования (далее – ФГОС дошкольного образования), содержание Воспитанника ТВ образовательной организации, присмотр и уход за Воспитанником.</w:t>
      </w:r>
    </w:p>
    <w:p w:rsidR="00EB12F6" w:rsidRDefault="00EB12F6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u w:val="single"/>
        </w:rPr>
        <w:t>групповая.</w:t>
      </w:r>
    </w:p>
    <w:p w:rsidR="006D0AB1" w:rsidRDefault="00EB12F6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>
        <w:rPr>
          <w:rFonts w:ascii="Times New Roman" w:hAnsi="Times New Roman" w:cs="Times New Roman"/>
          <w:sz w:val="24"/>
          <w:szCs w:val="24"/>
          <w:u w:val="single"/>
        </w:rPr>
        <w:t>От рождения до школы. Примерная основная общеобразовательная программа дошкольного образования / под редакцией Н.Е. Вераксы, Т.С. Комаровой, М.А. Васильевой.</w:t>
      </w:r>
    </w:p>
    <w:p w:rsidR="00EB12F6" w:rsidRDefault="00EB12F6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EB12F6" w:rsidRDefault="00EB12F6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ника в ДОУ – 12-ти часовой с 7-00 до 19-00.</w:t>
      </w:r>
    </w:p>
    <w:p w:rsidR="00EB12F6" w:rsidRDefault="00EB12F6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. Направленности групп – общеразвивающая, компенсирующая, комбинированная и оздоровительная.</w:t>
      </w:r>
    </w:p>
    <w:p w:rsidR="00EB12F6" w:rsidRDefault="00EB12F6" w:rsidP="00CD6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F6" w:rsidRDefault="00EB12F6" w:rsidP="00EB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2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B12F6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EB12F6" w:rsidRDefault="00EB12F6" w:rsidP="00EB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2F6" w:rsidRPr="008C319A" w:rsidRDefault="00EB12F6" w:rsidP="00EB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9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74658C" w:rsidRPr="008C319A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74658C" w:rsidRDefault="0074658C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74658C" w:rsidRPr="008C319A" w:rsidRDefault="0074658C" w:rsidP="00EB1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9A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74658C" w:rsidRDefault="0074658C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74658C" w:rsidRDefault="0074658C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 Получать от Исполнителя информацию:</w:t>
      </w:r>
    </w:p>
    <w:p w:rsidR="0074658C" w:rsidRDefault="006D0AB1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D0AB1" w:rsidRDefault="006D0AB1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D0AB1" w:rsidRDefault="006D0AB1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лицензией на осуществление образовательной деятельности, с образовательными программами и другими документами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D0AB1" w:rsidRDefault="006D0AB1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Находиться с Воспитанником в образовательном учреждении в период его адаптации.</w:t>
      </w:r>
    </w:p>
    <w:p w:rsidR="006D0AB1" w:rsidRDefault="006D0AB1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Принимать участие в организации и проведении совместных мероприятий с детьми </w:t>
      </w:r>
      <w:r w:rsidR="000A0F3B">
        <w:rPr>
          <w:rFonts w:ascii="Times New Roman" w:hAnsi="Times New Roman" w:cs="Times New Roman"/>
          <w:sz w:val="24"/>
          <w:szCs w:val="24"/>
        </w:rPr>
        <w:t>в образовательном учреждении (утренники, развлечения, физкультурные праздники, досуги, дни здоровья и др.)</w:t>
      </w:r>
    </w:p>
    <w:p w:rsidR="000A0F3B" w:rsidRDefault="000A0F3B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0A0F3B" w:rsidRPr="008C319A" w:rsidRDefault="000A0F3B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9A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0A0F3B" w:rsidRDefault="000A0F3B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A0F3B" w:rsidRDefault="000A0F3B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Обеспечить надлежащее предоставление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A0F3B" w:rsidRDefault="000A0F3B" w:rsidP="006D0A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Обеспечивать охрану жизни и укрепление </w:t>
      </w:r>
      <w:r w:rsidR="0099773D">
        <w:rPr>
          <w:rFonts w:ascii="Times New Roman" w:hAnsi="Times New Roman" w:cs="Times New Roman"/>
          <w:sz w:val="24"/>
          <w:szCs w:val="24"/>
        </w:rPr>
        <w:t>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D0AB1" w:rsidRDefault="0099773D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в образовательной программы на разных этапах ее реализации.</w:t>
      </w:r>
    </w:p>
    <w:p w:rsidR="0099773D" w:rsidRDefault="0099773D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9773D" w:rsidRDefault="0099773D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</w:t>
      </w:r>
      <w:r w:rsidR="00BB3CB8">
        <w:rPr>
          <w:rFonts w:ascii="Times New Roman" w:hAnsi="Times New Roman" w:cs="Times New Roman"/>
          <w:sz w:val="24"/>
          <w:szCs w:val="24"/>
        </w:rPr>
        <w:t xml:space="preserve"> обучения, воспитания, присмотра и ухода за Воспитанников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573A5" w:rsidRDefault="008573A5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8573A5" w:rsidRDefault="008573A5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</w:t>
      </w:r>
      <w:r w:rsidR="00021964">
        <w:rPr>
          <w:rFonts w:ascii="Times New Roman" w:hAnsi="Times New Roman" w:cs="Times New Roman"/>
          <w:sz w:val="24"/>
          <w:szCs w:val="24"/>
        </w:rPr>
        <w:t xml:space="preserve">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21964" w:rsidRDefault="00021964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3.9. Обеспечивать Воспитанника необходимым сбалансированным питанием: </w:t>
      </w:r>
      <w:r>
        <w:rPr>
          <w:rFonts w:ascii="Times New Roman" w:hAnsi="Times New Roman" w:cs="Times New Roman"/>
          <w:sz w:val="24"/>
          <w:szCs w:val="24"/>
          <w:u w:val="single"/>
        </w:rPr>
        <w:t>завтрак, обед, ужин.</w:t>
      </w:r>
    </w:p>
    <w:p w:rsidR="00021964" w:rsidRDefault="00021964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1964">
        <w:rPr>
          <w:rFonts w:ascii="Times New Roman" w:hAnsi="Times New Roman" w:cs="Times New Roman"/>
          <w:sz w:val="24"/>
          <w:szCs w:val="24"/>
        </w:rPr>
        <w:t xml:space="preserve">2.3.10. </w:t>
      </w:r>
      <w:r>
        <w:rPr>
          <w:rFonts w:ascii="Times New Roman" w:hAnsi="Times New Roman" w:cs="Times New Roman"/>
          <w:sz w:val="24"/>
          <w:szCs w:val="24"/>
        </w:rPr>
        <w:t>Переводить Воспитанника в следующую возрастную группу.</w:t>
      </w:r>
    </w:p>
    <w:p w:rsidR="00021964" w:rsidRDefault="00021964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11. Уведомить Заказчика в течении </w:t>
      </w:r>
      <w:r w:rsidRPr="00021964">
        <w:rPr>
          <w:rFonts w:ascii="Times New Roman" w:hAnsi="Times New Roman" w:cs="Times New Roman"/>
          <w:sz w:val="24"/>
          <w:szCs w:val="24"/>
          <w:u w:val="single"/>
        </w:rPr>
        <w:t>10 дн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 в объеме, предусмотренном </w:t>
      </w:r>
      <w:r w:rsidR="003C2990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3C29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2990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C2990" w:rsidRDefault="003C2990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г. №152-ФЗ «О персональных данных» в части сбора, хранения и обработки персональных данных Заказчика и Воспитанника.</w:t>
      </w:r>
    </w:p>
    <w:p w:rsidR="008C319A" w:rsidRDefault="008C319A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9A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8C319A" w:rsidRDefault="008C319A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 медицинскому и иному персоналу Исполнителя и другим воспитанникам, не посягать на их честь</w:t>
      </w:r>
      <w:r w:rsidR="00E95808">
        <w:rPr>
          <w:rFonts w:ascii="Times New Roman" w:hAnsi="Times New Roman" w:cs="Times New Roman"/>
          <w:sz w:val="24"/>
          <w:szCs w:val="24"/>
        </w:rPr>
        <w:t xml:space="preserve"> и достоинство.</w:t>
      </w:r>
    </w:p>
    <w:p w:rsidR="00E95808" w:rsidRDefault="00E95808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E95808" w:rsidRDefault="00E95808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ое учреждение и в период действия настоящего Договора, своевременно представлять Исполнителю все необходимые документы, предусмотренные уставом образовательного учреждения.</w:t>
      </w:r>
    </w:p>
    <w:p w:rsidR="00E95808" w:rsidRDefault="00E95808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E95808" w:rsidRDefault="00E95808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образовательного учреждения </w:t>
      </w:r>
      <w:r w:rsidR="009B0EAC">
        <w:rPr>
          <w:rFonts w:ascii="Times New Roman" w:hAnsi="Times New Roman" w:cs="Times New Roman"/>
          <w:sz w:val="24"/>
          <w:szCs w:val="24"/>
        </w:rPr>
        <w:t>согласно правилам внутреннего распорядка Исполнителя.</w:t>
      </w:r>
    </w:p>
    <w:p w:rsidR="009B0EAC" w:rsidRDefault="009B0EAC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Лично, передавать Воспитанника Воспитателю и забирать из Детского сада, не передоверяя Воспитанника третьим лицам.</w:t>
      </w:r>
    </w:p>
    <w:p w:rsidR="009B0EAC" w:rsidRDefault="009B0EAC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</w:t>
      </w:r>
      <w:r w:rsidR="007F6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ица,</w:t>
      </w:r>
      <w:r w:rsidR="007F617A">
        <w:rPr>
          <w:rFonts w:ascii="Times New Roman" w:hAnsi="Times New Roman" w:cs="Times New Roman"/>
          <w:sz w:val="24"/>
          <w:szCs w:val="24"/>
        </w:rPr>
        <w:t xml:space="preserve">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7F617A" w:rsidRDefault="007F617A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Информировать Исполнителя </w:t>
      </w:r>
      <w:r w:rsidR="006B3D97">
        <w:rPr>
          <w:rFonts w:ascii="Times New Roman" w:hAnsi="Times New Roman" w:cs="Times New Roman"/>
          <w:sz w:val="24"/>
          <w:szCs w:val="24"/>
        </w:rPr>
        <w:t>о предстоящем отсутствии Воспитанника в образовательном учреждении или его болезни.</w:t>
      </w:r>
    </w:p>
    <w:p w:rsidR="006B3D97" w:rsidRDefault="006B3D97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6B3D97" w:rsidRDefault="006B3D97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</w:t>
      </w:r>
      <w:r w:rsidR="00841528">
        <w:rPr>
          <w:rFonts w:ascii="Times New Roman" w:hAnsi="Times New Roman" w:cs="Times New Roman"/>
          <w:sz w:val="24"/>
          <w:szCs w:val="24"/>
        </w:rPr>
        <w:t>, длительного заболевания, сведений об отсутствии контакта с инфекционными больными.</w:t>
      </w:r>
    </w:p>
    <w:p w:rsidR="00841528" w:rsidRDefault="00841528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Приводить Воспитанника в Детский сад в опрятном виде, чистой одежде и обуви, обеспечить соответствующую одежду.</w:t>
      </w:r>
    </w:p>
    <w:p w:rsidR="001020F3" w:rsidRDefault="001020F3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Своевременно сообщать Исполнителю о хронических заболеваниях Воспитанника, наличии у него пищевой и иной аллергии.</w:t>
      </w:r>
    </w:p>
    <w:p w:rsidR="001020F3" w:rsidRDefault="001020F3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.</w:t>
      </w:r>
    </w:p>
    <w:p w:rsidR="001020F3" w:rsidRDefault="001020F3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. Не приносить в Детский сад медицинские препараты для лечения Воспитанника.</w:t>
      </w:r>
    </w:p>
    <w:p w:rsidR="001020F3" w:rsidRDefault="001020F3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</w:p>
    <w:p w:rsidR="001020F3" w:rsidRDefault="001020F3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. Поддерживать постоянную связь с педагогическими работниками, регулярно посещать родительские собрания.</w:t>
      </w:r>
    </w:p>
    <w:p w:rsidR="001020F3" w:rsidRDefault="001020F3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15.Бережно относиться к имуществу Исполнителя, возмещать ущерб, причиненный Воспитанником имуществу Исполнителя, </w:t>
      </w:r>
      <w:r w:rsidR="0076148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761486" w:rsidRDefault="00761486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. Получать ежеквартальную компенсацию части родительской платы за содержание детей в ДОУ (ст. 65 п.5. Закона ФЗ «Об образовании в Российской Федерации», от 29 декабря 2012г. №273-ФЗ): на первого ребенка в размере - 20%, на второго ребенка – в размере 50%,   на третьего и последующих детей – в размере 70% размера внесенной родительской платы.</w:t>
      </w:r>
    </w:p>
    <w:p w:rsidR="00761486" w:rsidRDefault="00761486" w:rsidP="009977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61486" w:rsidRDefault="00761486" w:rsidP="007614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рисмотр и уход за Воспитанником</w:t>
      </w:r>
    </w:p>
    <w:p w:rsidR="00761486" w:rsidRDefault="00761486" w:rsidP="0076148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486" w:rsidRDefault="00761486" w:rsidP="007614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родительская плата) составляет ___________________________________</w:t>
      </w:r>
    </w:p>
    <w:p w:rsidR="00761486" w:rsidRDefault="00761486" w:rsidP="007614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761486" w:rsidRDefault="00761486" w:rsidP="007614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</w:t>
      </w:r>
      <w:r w:rsidR="00FE48DE">
        <w:rPr>
          <w:rFonts w:ascii="Times New Roman" w:hAnsi="Times New Roman" w:cs="Times New Roman"/>
          <w:sz w:val="24"/>
          <w:szCs w:val="24"/>
        </w:rPr>
        <w:t xml:space="preserve"> дошкольного образования, а также </w:t>
      </w:r>
      <w:r w:rsidR="00F05775">
        <w:rPr>
          <w:rFonts w:ascii="Times New Roman" w:hAnsi="Times New Roman" w:cs="Times New Roman"/>
          <w:sz w:val="24"/>
          <w:szCs w:val="24"/>
        </w:rPr>
        <w:t>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05775" w:rsidRDefault="00F05775" w:rsidP="007614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05775" w:rsidRDefault="00F05775" w:rsidP="007614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, в сумме __________________</w:t>
      </w:r>
    </w:p>
    <w:p w:rsidR="00F05775" w:rsidRDefault="00F05775" w:rsidP="00F05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рублей.</w:t>
      </w:r>
    </w:p>
    <w:p w:rsidR="00F05775" w:rsidRDefault="00F05775" w:rsidP="00F057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5775">
        <w:rPr>
          <w:rFonts w:ascii="Times New Roman" w:hAnsi="Times New Roman" w:cs="Times New Roman"/>
          <w:sz w:val="20"/>
          <w:szCs w:val="20"/>
        </w:rPr>
        <w:tab/>
      </w:r>
      <w:r w:rsidRPr="00F05775">
        <w:rPr>
          <w:rFonts w:ascii="Times New Roman" w:hAnsi="Times New Roman" w:cs="Times New Roman"/>
          <w:sz w:val="20"/>
          <w:szCs w:val="20"/>
        </w:rPr>
        <w:tab/>
        <w:t>(сумма прописью)</w:t>
      </w:r>
    </w:p>
    <w:p w:rsidR="00F05775" w:rsidRDefault="00F05775" w:rsidP="00F057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плата производится в срок до 1 числа текущего месяца.</w:t>
      </w:r>
    </w:p>
    <w:p w:rsidR="00F05775" w:rsidRDefault="00F05775" w:rsidP="00F057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05775" w:rsidRDefault="00F05775" w:rsidP="00F057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 исполнение обязательств по договору, порядок и разрешение споров</w:t>
      </w:r>
    </w:p>
    <w:p w:rsidR="00F05775" w:rsidRDefault="00F05775" w:rsidP="00F057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75" w:rsidRDefault="00F05775" w:rsidP="00F057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</w:t>
      </w:r>
      <w:r w:rsidR="00533D82">
        <w:rPr>
          <w:rFonts w:ascii="Times New Roman" w:hAnsi="Times New Roman" w:cs="Times New Roman"/>
          <w:sz w:val="24"/>
          <w:szCs w:val="24"/>
        </w:rPr>
        <w:t>Российской Федерации и настоящим Договором.</w:t>
      </w:r>
    </w:p>
    <w:p w:rsidR="00533D82" w:rsidRDefault="00533D82" w:rsidP="00F057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3D82" w:rsidRDefault="00533D82" w:rsidP="0053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8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33D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ания изменения и расторжения договора</w:t>
      </w:r>
    </w:p>
    <w:p w:rsidR="00533D82" w:rsidRDefault="00533D82" w:rsidP="0053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D82" w:rsidRDefault="00533D82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533D82" w:rsidRDefault="00533D82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33D82" w:rsidRDefault="00533D82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33D82" w:rsidRDefault="00533D82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3D82" w:rsidRDefault="00533D82" w:rsidP="0053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33D82" w:rsidRDefault="00533D82" w:rsidP="00533D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D82" w:rsidRDefault="00533D82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 «___»_____________ 20___г. и действует до достижения ребенком школьного возраста.</w:t>
      </w:r>
    </w:p>
    <w:p w:rsidR="00533D82" w:rsidRDefault="00533D82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A41D47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A41D47" w:rsidRDefault="00A41D47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тороны обязуются письменно извещать друг друга о смене реквизитов, </w:t>
      </w:r>
      <w:r w:rsidR="00B207AC">
        <w:rPr>
          <w:rFonts w:ascii="Times New Roman" w:hAnsi="Times New Roman" w:cs="Times New Roman"/>
          <w:sz w:val="24"/>
          <w:szCs w:val="24"/>
        </w:rPr>
        <w:t>адресов и иных существенных изменениях.</w:t>
      </w:r>
    </w:p>
    <w:p w:rsidR="00B207AC" w:rsidRDefault="00B207AC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207AC" w:rsidRDefault="00B207AC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5. Споры, не урегулированные путем переговоров, разрешаются в судебном порядке, установленным законодательством Российской Федерации.</w:t>
      </w:r>
    </w:p>
    <w:p w:rsidR="00B207AC" w:rsidRDefault="00B207AC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11090" w:rsidRDefault="00611090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611090" w:rsidRDefault="00611090" w:rsidP="0053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1090" w:rsidRDefault="00611090" w:rsidP="0061109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роны, подписавшие настоящий Договор</w:t>
      </w:r>
    </w:p>
    <w:p w:rsidR="00611090" w:rsidRDefault="00611090" w:rsidP="0061109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11090" w:rsidTr="00611090">
        <w:tc>
          <w:tcPr>
            <w:tcW w:w="4927" w:type="dxa"/>
          </w:tcPr>
          <w:p w:rsidR="00611090" w:rsidRDefault="00611090" w:rsidP="00611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Малыш» с.п.Гвардейское» Надтеречного муниципального района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2036005540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007800169   КПП 200701001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с.п.Гвардейское, ул.Ц/Усадьба, 7/3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90" w:rsidRDefault="0050431A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11090" w:rsidRDefault="003C2A2C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З.И. Асабаева</w:t>
            </w:r>
            <w:r w:rsidR="006110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20_____г. м.п.</w:t>
            </w:r>
          </w:p>
          <w:p w:rsidR="00611090" w:rsidRP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11090" w:rsidRDefault="00611090" w:rsidP="00611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9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______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90" w:rsidRPr="00611090" w:rsidRDefault="00611090" w:rsidP="0061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 _________________________</w:t>
            </w:r>
          </w:p>
        </w:tc>
      </w:tr>
    </w:tbl>
    <w:p w:rsidR="00611090" w:rsidRDefault="00611090" w:rsidP="0061109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1090" w:rsidRDefault="00611090" w:rsidP="006110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="00FC53DB">
        <w:rPr>
          <w:rFonts w:ascii="Times New Roman" w:hAnsi="Times New Roman" w:cs="Times New Roman"/>
          <w:sz w:val="24"/>
          <w:szCs w:val="24"/>
        </w:rPr>
        <w:t>воспитательно-образовательной деятельности, правами и обязанностями обучающихся учреждения ознакомлен(а)____________________</w:t>
      </w:r>
    </w:p>
    <w:p w:rsidR="00FC53DB" w:rsidRDefault="00FC53DB" w:rsidP="006110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 в порядке, установленном законодательством Российской Федерации согласен(а) ______________</w:t>
      </w:r>
    </w:p>
    <w:p w:rsidR="00FC53DB" w:rsidRDefault="00FC53DB" w:rsidP="006110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53DB" w:rsidRDefault="00FC53DB" w:rsidP="006110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FC53DB" w:rsidRDefault="00FC53DB" w:rsidP="006110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53DB" w:rsidRPr="00611090" w:rsidRDefault="00FC53DB" w:rsidP="006110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 Подпись________________</w:t>
      </w:r>
    </w:p>
    <w:sectPr w:rsidR="00FC53DB" w:rsidRPr="00611090" w:rsidSect="00725F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484C"/>
    <w:multiLevelType w:val="hybridMultilevel"/>
    <w:tmpl w:val="5BD8DBFC"/>
    <w:lvl w:ilvl="0" w:tplc="2ADC8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05692"/>
    <w:multiLevelType w:val="hybridMultilevel"/>
    <w:tmpl w:val="4F1EC3CA"/>
    <w:lvl w:ilvl="0" w:tplc="10060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6E"/>
    <w:rsid w:val="00021964"/>
    <w:rsid w:val="00060652"/>
    <w:rsid w:val="000A0F3B"/>
    <w:rsid w:val="000F7834"/>
    <w:rsid w:val="001020F3"/>
    <w:rsid w:val="00142D6F"/>
    <w:rsid w:val="00183D54"/>
    <w:rsid w:val="001C0D91"/>
    <w:rsid w:val="002B4ABA"/>
    <w:rsid w:val="003264F6"/>
    <w:rsid w:val="00335926"/>
    <w:rsid w:val="00364518"/>
    <w:rsid w:val="003C2990"/>
    <w:rsid w:val="003C2A2C"/>
    <w:rsid w:val="003E1BC3"/>
    <w:rsid w:val="004A3ADA"/>
    <w:rsid w:val="004C58F5"/>
    <w:rsid w:val="004F5227"/>
    <w:rsid w:val="004F74F5"/>
    <w:rsid w:val="0050431A"/>
    <w:rsid w:val="00533D82"/>
    <w:rsid w:val="00546388"/>
    <w:rsid w:val="00601B09"/>
    <w:rsid w:val="00611090"/>
    <w:rsid w:val="006802AE"/>
    <w:rsid w:val="006B3D97"/>
    <w:rsid w:val="006C5C6F"/>
    <w:rsid w:val="006D0AB1"/>
    <w:rsid w:val="006E213C"/>
    <w:rsid w:val="006E585C"/>
    <w:rsid w:val="00725FC3"/>
    <w:rsid w:val="0074658C"/>
    <w:rsid w:val="00761486"/>
    <w:rsid w:val="007B534F"/>
    <w:rsid w:val="007F617A"/>
    <w:rsid w:val="00813E53"/>
    <w:rsid w:val="00830A9E"/>
    <w:rsid w:val="00837BCD"/>
    <w:rsid w:val="00841528"/>
    <w:rsid w:val="008573A5"/>
    <w:rsid w:val="008828AF"/>
    <w:rsid w:val="008A209D"/>
    <w:rsid w:val="008C319A"/>
    <w:rsid w:val="0099773D"/>
    <w:rsid w:val="009B0EAC"/>
    <w:rsid w:val="00A2491B"/>
    <w:rsid w:val="00A41D47"/>
    <w:rsid w:val="00A4346E"/>
    <w:rsid w:val="00A57A8B"/>
    <w:rsid w:val="00B207AC"/>
    <w:rsid w:val="00BB3CB8"/>
    <w:rsid w:val="00C9346A"/>
    <w:rsid w:val="00CB73E5"/>
    <w:rsid w:val="00CD6C34"/>
    <w:rsid w:val="00CE1351"/>
    <w:rsid w:val="00CE4C3B"/>
    <w:rsid w:val="00D17235"/>
    <w:rsid w:val="00E25DC7"/>
    <w:rsid w:val="00E52BB1"/>
    <w:rsid w:val="00E95808"/>
    <w:rsid w:val="00EB12F6"/>
    <w:rsid w:val="00ED00B4"/>
    <w:rsid w:val="00ED6EA1"/>
    <w:rsid w:val="00F05775"/>
    <w:rsid w:val="00FC53DB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346E"/>
    <w:rPr>
      <w:b/>
      <w:bCs/>
    </w:rPr>
  </w:style>
  <w:style w:type="character" w:styleId="a5">
    <w:name w:val="Emphasis"/>
    <w:basedOn w:val="a0"/>
    <w:uiPriority w:val="20"/>
    <w:qFormat/>
    <w:rsid w:val="00A4346E"/>
    <w:rPr>
      <w:i/>
      <w:iCs/>
    </w:rPr>
  </w:style>
  <w:style w:type="table" w:styleId="a6">
    <w:name w:val="Table Grid"/>
    <w:basedOn w:val="a1"/>
    <w:uiPriority w:val="59"/>
    <w:rsid w:val="00364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6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346E"/>
    <w:rPr>
      <w:b/>
      <w:bCs/>
    </w:rPr>
  </w:style>
  <w:style w:type="character" w:styleId="a5">
    <w:name w:val="Emphasis"/>
    <w:basedOn w:val="a0"/>
    <w:uiPriority w:val="20"/>
    <w:qFormat/>
    <w:rsid w:val="00A4346E"/>
    <w:rPr>
      <w:i/>
      <w:iCs/>
    </w:rPr>
  </w:style>
  <w:style w:type="table" w:styleId="a6">
    <w:name w:val="Table Grid"/>
    <w:basedOn w:val="a1"/>
    <w:uiPriority w:val="59"/>
    <w:rsid w:val="00364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6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4B91-1323-4A0C-AD70-20B5ADCC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8-02T05:28:00Z</cp:lastPrinted>
  <dcterms:created xsi:type="dcterms:W3CDTF">2021-12-15T09:14:00Z</dcterms:created>
  <dcterms:modified xsi:type="dcterms:W3CDTF">2021-12-15T09:14:00Z</dcterms:modified>
</cp:coreProperties>
</file>